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D022" w14:textId="77777777" w:rsidR="00AD3BF2" w:rsidRDefault="00C54155">
      <w:pPr>
        <w:pStyle w:val="sc-CourseTitle"/>
      </w:pPr>
      <w:bookmarkStart w:id="0" w:name="A493040CA017488E975F67B677063906"/>
      <w:bookmarkEnd w:id="0"/>
      <w:r>
        <w:t>NURS 610 - Adult/Older Adult Health/Illness II (6)</w:t>
      </w:r>
    </w:p>
    <w:p w14:paraId="7AAA700E" w14:textId="77777777" w:rsidR="00AD3BF2" w:rsidRDefault="00C54155">
      <w:pPr>
        <w:pStyle w:val="sc-BodyText"/>
      </w:pPr>
      <w:r>
        <w:t>Students develop advanced practice nurse competencies specific to caring for adults with select acute health alterations. Emphasis is on the nursing/nursing practice sphere. 15 contact hours.</w:t>
      </w:r>
    </w:p>
    <w:p w14:paraId="7799C2C4" w14:textId="77777777" w:rsidR="00AD3BF2" w:rsidRDefault="00C54155">
      <w:pPr>
        <w:pStyle w:val="sc-BodyText"/>
      </w:pPr>
      <w:r>
        <w:t>Prerequisite: Graduate status, NURS 510 and NURS 530 or NURS 540.</w:t>
      </w:r>
    </w:p>
    <w:p w14:paraId="60D1D8CE" w14:textId="77777777" w:rsidR="00AD3BF2" w:rsidRDefault="00C54155">
      <w:pPr>
        <w:pStyle w:val="sc-BodyText"/>
      </w:pPr>
      <w:r>
        <w:t>Offered:  Fall.</w:t>
      </w:r>
    </w:p>
    <w:p w14:paraId="6D773D8F" w14:textId="77777777" w:rsidR="00AD3BF2" w:rsidRDefault="00C54155">
      <w:pPr>
        <w:pStyle w:val="sc-CourseTitle"/>
      </w:pPr>
      <w:bookmarkStart w:id="1" w:name="73A2A91F597A43B0974D99DAB45DC1B0"/>
      <w:bookmarkEnd w:id="1"/>
      <w:r>
        <w:t>NURS 611 - Population/Public Health Nursing II (6)</w:t>
      </w:r>
    </w:p>
    <w:p w14:paraId="12819847" w14:textId="77777777" w:rsidR="00AD3BF2" w:rsidRDefault="00C54155">
      <w:pPr>
        <w:pStyle w:val="sc-BodyText"/>
      </w:pPr>
      <w:r>
        <w:t>Students collaborate with community groups to assess health needs, develop partnerships, and plan programs to address needs based on cultural sensitivity. Public policy solutions to those needs are proposed. 15 contact hours.</w:t>
      </w:r>
    </w:p>
    <w:p w14:paraId="10BBA30E" w14:textId="77777777" w:rsidR="00AD3BF2" w:rsidRDefault="00C54155">
      <w:pPr>
        <w:pStyle w:val="sc-BodyText"/>
      </w:pPr>
      <w:r>
        <w:t>Prerequisite: Graduate status and NURS 511.</w:t>
      </w:r>
    </w:p>
    <w:p w14:paraId="096AF99A" w14:textId="77777777" w:rsidR="00AD3BF2" w:rsidRDefault="00C54155">
      <w:pPr>
        <w:pStyle w:val="sc-BodyText"/>
      </w:pPr>
      <w:r>
        <w:t>Offered:  Fall.</w:t>
      </w:r>
    </w:p>
    <w:p w14:paraId="67F62E2F" w14:textId="77777777" w:rsidR="00AD3BF2" w:rsidRDefault="00C54155">
      <w:pPr>
        <w:pStyle w:val="sc-CourseTitle"/>
      </w:pPr>
      <w:bookmarkStart w:id="2" w:name="4CDC246D5EFE4FB9A9A17708DD033033"/>
      <w:bookmarkEnd w:id="2"/>
      <w:r>
        <w:t>NURS 616 - Advanced Principles of Nurse Anesthesia Practice II (3)</w:t>
      </w:r>
    </w:p>
    <w:p w14:paraId="6A56A57A" w14:textId="77777777" w:rsidR="00AD3BF2" w:rsidRDefault="00C54155">
      <w:pPr>
        <w:pStyle w:val="sc-BodyText"/>
      </w:pPr>
      <w:r>
        <w:t>Advanced principles of anesthesia administration and management for cardiac, thoracic and neurological surgeries are examined.</w:t>
      </w:r>
    </w:p>
    <w:p w14:paraId="19172273" w14:textId="77777777" w:rsidR="00AD3BF2" w:rsidRDefault="00C54155">
      <w:pPr>
        <w:pStyle w:val="sc-BodyText"/>
      </w:pPr>
      <w:r>
        <w:t>Prerequisite: Graduate status and NURS 516.</w:t>
      </w:r>
    </w:p>
    <w:p w14:paraId="27914330" w14:textId="77777777" w:rsidR="00AD3BF2" w:rsidRDefault="00C54155">
      <w:pPr>
        <w:pStyle w:val="sc-BodyText"/>
      </w:pPr>
      <w:r>
        <w:t>Offered: Fall.</w:t>
      </w:r>
    </w:p>
    <w:p w14:paraId="0ACB3EC4" w14:textId="77777777" w:rsidR="00AD3BF2" w:rsidRDefault="00C54155">
      <w:pPr>
        <w:pStyle w:val="sc-CourseTitle"/>
      </w:pPr>
      <w:bookmarkStart w:id="3" w:name="7FD0F591D2E54C6BA0CE61FBEEC6BB57"/>
      <w:bookmarkEnd w:id="3"/>
      <w:r>
        <w:t>NURS 620 - Adult/Older Adult Health/Illness III (6)</w:t>
      </w:r>
    </w:p>
    <w:p w14:paraId="32338CC4" w14:textId="77777777" w:rsidR="00AD3BF2" w:rsidRDefault="00C54155">
      <w:pPr>
        <w:pStyle w:val="sc-BodyText"/>
      </w:pPr>
      <w:r>
        <w:t>Students develop advanced practice nurse competencies specific to caring for adults with select acute health alterations. Emphasis is on the systems/organizational sphere. 15 contact hours.</w:t>
      </w:r>
    </w:p>
    <w:p w14:paraId="7EAC1171" w14:textId="77777777" w:rsidR="00AD3BF2" w:rsidRDefault="00C54155">
      <w:pPr>
        <w:pStyle w:val="sc-BodyText"/>
      </w:pPr>
      <w:r>
        <w:t>Prerequisite: Graduate status and NURS 610.</w:t>
      </w:r>
    </w:p>
    <w:p w14:paraId="2A261EE1" w14:textId="77777777" w:rsidR="00AD3BF2" w:rsidRDefault="00C54155">
      <w:pPr>
        <w:pStyle w:val="sc-BodyText"/>
      </w:pPr>
      <w:r>
        <w:t>Offered:  Spring.</w:t>
      </w:r>
    </w:p>
    <w:p w14:paraId="137B56E9" w14:textId="77777777" w:rsidR="00AD3BF2" w:rsidRDefault="00C54155">
      <w:pPr>
        <w:pStyle w:val="sc-CourseTitle"/>
      </w:pPr>
      <w:bookmarkStart w:id="4" w:name="751058E72FE24362B228DBF6C9482E73"/>
      <w:bookmarkEnd w:id="4"/>
      <w:r>
        <w:t>NURS 621 - Population/Public Health Nursing III (6)</w:t>
      </w:r>
    </w:p>
    <w:p w14:paraId="7DC1F2D2" w14:textId="77777777" w:rsidR="00AD3BF2" w:rsidRDefault="00C54155">
      <w:pPr>
        <w:pStyle w:val="sc-BodyText"/>
      </w:pPr>
      <w:r>
        <w:t>Students engage in public policy and program planning with existing health systems. Focus includes budget development, oversight, and the use of management information systems for decision making. 15 contact hours.</w:t>
      </w:r>
    </w:p>
    <w:p w14:paraId="148D5BC0" w14:textId="77777777" w:rsidR="00AD3BF2" w:rsidRDefault="00C54155">
      <w:pPr>
        <w:pStyle w:val="sc-BodyText"/>
      </w:pPr>
      <w:r>
        <w:t>Prerequisite: Graduate status and NURS 611.</w:t>
      </w:r>
    </w:p>
    <w:p w14:paraId="0E05992A" w14:textId="77777777" w:rsidR="00AD3BF2" w:rsidRDefault="00C54155">
      <w:pPr>
        <w:pStyle w:val="sc-BodyText"/>
      </w:pPr>
      <w:r>
        <w:t>Offered:  Spring.</w:t>
      </w:r>
    </w:p>
    <w:p w14:paraId="07D18D85" w14:textId="77777777" w:rsidR="00AD3BF2" w:rsidRDefault="00C54155">
      <w:pPr>
        <w:pStyle w:val="sc-CourseTitle"/>
      </w:pPr>
      <w:bookmarkStart w:id="5" w:name="941DFFB4624D4C6F946A3D464D097C9B"/>
      <w:bookmarkEnd w:id="5"/>
      <w:r>
        <w:t>NURS 626 - Advanced Principles in Nurse Anesthesia III (3)</w:t>
      </w:r>
    </w:p>
    <w:p w14:paraId="0D2ECFB5" w14:textId="77777777" w:rsidR="00AD3BF2" w:rsidRDefault="00C54155">
      <w:pPr>
        <w:pStyle w:val="sc-BodyText"/>
      </w:pPr>
      <w:r>
        <w:t>Advanced principles of anesthesia and management of endocrine, liver, neuromuscular, and burn surgeries, and surgery in obesity, with chronic pain and in remote settings, are examined.</w:t>
      </w:r>
    </w:p>
    <w:p w14:paraId="57E3028F" w14:textId="77777777" w:rsidR="00AD3BF2" w:rsidRDefault="00C54155">
      <w:pPr>
        <w:pStyle w:val="sc-BodyText"/>
      </w:pPr>
      <w:r>
        <w:t>Prerequisite: Graduate status and NURS 616.</w:t>
      </w:r>
    </w:p>
    <w:p w14:paraId="3AE5FD71" w14:textId="77777777" w:rsidR="00AD3BF2" w:rsidRDefault="00C54155">
      <w:pPr>
        <w:pStyle w:val="sc-BodyText"/>
      </w:pPr>
      <w:r>
        <w:t>Offered: Spring.</w:t>
      </w:r>
    </w:p>
    <w:p w14:paraId="2438BB8F" w14:textId="77777777" w:rsidR="00AD3BF2" w:rsidRDefault="00C54155">
      <w:pPr>
        <w:pStyle w:val="sc-CourseTitle"/>
      </w:pPr>
      <w:bookmarkStart w:id="6" w:name="718767FF55474FC998B1818CABA9A382"/>
      <w:bookmarkEnd w:id="6"/>
      <w:r>
        <w:t>NURS 630 - Nurse Anesthesia Clinical Practicum II (1)</w:t>
      </w:r>
    </w:p>
    <w:p w14:paraId="2F8018D1" w14:textId="77777777" w:rsidR="00AD3BF2" w:rsidRDefault="00C54155">
      <w:pPr>
        <w:pStyle w:val="sc-BodyText"/>
      </w:pPr>
      <w:r>
        <w:t>Application of theory and development of skills for the advanced beginner under the close supervision of clinical preceptors.</w:t>
      </w:r>
    </w:p>
    <w:p w14:paraId="6044E8C9" w14:textId="77777777" w:rsidR="00AD3BF2" w:rsidRDefault="00C54155">
      <w:pPr>
        <w:pStyle w:val="sc-BodyText"/>
      </w:pPr>
      <w:r>
        <w:t>Prerequisite: Graduate status and NURS 570; NURS 616 concurrent.</w:t>
      </w:r>
    </w:p>
    <w:p w14:paraId="4EA33F36" w14:textId="77777777" w:rsidR="00AD3BF2" w:rsidRDefault="00C54155">
      <w:pPr>
        <w:pStyle w:val="sc-BodyText"/>
      </w:pPr>
      <w:r>
        <w:t>Offered: Fall.</w:t>
      </w:r>
    </w:p>
    <w:p w14:paraId="67BCCC70" w14:textId="77777777" w:rsidR="00AD3BF2" w:rsidRDefault="00C54155">
      <w:pPr>
        <w:pStyle w:val="sc-CourseTitle"/>
      </w:pPr>
      <w:bookmarkStart w:id="7" w:name="CBBE496588F74245881750260D7FBDE1"/>
      <w:bookmarkEnd w:id="7"/>
      <w:r>
        <w:t>NURS 636 - Transition into Nurse Anesthesia Practice (2)</w:t>
      </w:r>
    </w:p>
    <w:p w14:paraId="50FBCC03" w14:textId="77777777" w:rsidR="00AD3BF2" w:rsidRDefault="00C54155">
      <w:pPr>
        <w:pStyle w:val="sc-BodyText"/>
      </w:pPr>
      <w:r>
        <w:t>Topics for entry into professional practice are examined and explored.</w:t>
      </w:r>
      <w:r>
        <w:rPr>
          <w:b/>
        </w:rPr>
        <w:t>    </w:t>
      </w:r>
    </w:p>
    <w:p w14:paraId="66CE7B6F" w14:textId="77777777" w:rsidR="00AD3BF2" w:rsidRDefault="00C54155">
      <w:pPr>
        <w:pStyle w:val="sc-BodyText"/>
      </w:pPr>
      <w:r>
        <w:t>Prerequisite: Graduate status and NURS 670; NURS 690 concurrent.</w:t>
      </w:r>
    </w:p>
    <w:p w14:paraId="1A624431" w14:textId="77777777" w:rsidR="00AD3BF2" w:rsidRDefault="00C54155">
      <w:pPr>
        <w:pStyle w:val="sc-BodyText"/>
      </w:pPr>
      <w:r>
        <w:t>Offered: Fall.</w:t>
      </w:r>
    </w:p>
    <w:p w14:paraId="46DED0BC" w14:textId="77777777" w:rsidR="00AD3BF2" w:rsidRDefault="00C54155">
      <w:pPr>
        <w:pStyle w:val="sc-CourseTitle"/>
      </w:pPr>
      <w:bookmarkStart w:id="8" w:name="E2436BDBEC7042109344B510DF7FCDFB"/>
      <w:bookmarkEnd w:id="8"/>
      <w:r>
        <w:t>NURS 640 - Nurse Anesthesia Clinical Practicum III (1)</w:t>
      </w:r>
    </w:p>
    <w:p w14:paraId="6CFA9A54" w14:textId="77777777" w:rsidR="00AD3BF2" w:rsidRDefault="00C54155">
      <w:pPr>
        <w:pStyle w:val="sc-BodyText"/>
      </w:pPr>
      <w:r>
        <w:t>The competent student will continue to apply advanced principles and improve skills under the guidance of clinical preceptors.</w:t>
      </w:r>
    </w:p>
    <w:p w14:paraId="64FF8724" w14:textId="77777777" w:rsidR="00AD3BF2" w:rsidRDefault="00C54155">
      <w:pPr>
        <w:pStyle w:val="sc-BodyText"/>
      </w:pPr>
      <w:r>
        <w:t xml:space="preserve">Prerequisite: Graduate status and NURS 630; NURS 626 concurrent. </w:t>
      </w:r>
    </w:p>
    <w:p w14:paraId="39F06F62" w14:textId="77777777" w:rsidR="00AD3BF2" w:rsidRDefault="00C54155">
      <w:pPr>
        <w:pStyle w:val="sc-BodyText"/>
      </w:pPr>
      <w:r>
        <w:t>Offered: Spring.</w:t>
      </w:r>
    </w:p>
    <w:p w14:paraId="57EDCD61" w14:textId="77777777" w:rsidR="00AD3BF2" w:rsidRDefault="00C54155">
      <w:pPr>
        <w:pStyle w:val="sc-CourseTitle"/>
      </w:pPr>
      <w:bookmarkStart w:id="9" w:name="9CE328AF23CB47719EC6A085193887FA"/>
      <w:bookmarkEnd w:id="9"/>
      <w:r>
        <w:t>NURS 670 - Nurse Anesthesia Clinical Practicum IV (1)</w:t>
      </w:r>
    </w:p>
    <w:p w14:paraId="58ECE6B7" w14:textId="77777777" w:rsidR="00AD3BF2" w:rsidRDefault="00C54155">
      <w:pPr>
        <w:pStyle w:val="sc-BodyText"/>
      </w:pPr>
      <w:r>
        <w:t>The proficient student will expand and enhance knowledge and skills with minimal direct guidance of clinical preceptors.</w:t>
      </w:r>
    </w:p>
    <w:p w14:paraId="135BEA94" w14:textId="77777777" w:rsidR="00AD3BF2" w:rsidRDefault="00C54155">
      <w:pPr>
        <w:pStyle w:val="sc-BodyText"/>
      </w:pPr>
      <w:r>
        <w:t>Prerequisite: Graduate status and NURS 640.</w:t>
      </w:r>
    </w:p>
    <w:p w14:paraId="4842D90D" w14:textId="77777777" w:rsidR="00AD3BF2" w:rsidRDefault="00C54155">
      <w:pPr>
        <w:pStyle w:val="sc-BodyText"/>
      </w:pPr>
      <w:r>
        <w:t>Offered: Summer.</w:t>
      </w:r>
    </w:p>
    <w:p w14:paraId="478DA4C9" w14:textId="77777777" w:rsidR="00AD3BF2" w:rsidRDefault="00C54155">
      <w:pPr>
        <w:pStyle w:val="sc-CourseTitle"/>
      </w:pPr>
      <w:bookmarkStart w:id="10" w:name="991856132A454022A0A980D499B4303F"/>
      <w:bookmarkEnd w:id="10"/>
      <w:r>
        <w:t>NURS 691 - Nurse Anesthesia Clinical Practicum V (1)</w:t>
      </w:r>
    </w:p>
    <w:p w14:paraId="1FF77D6D" w14:textId="77777777" w:rsidR="00AD3BF2" w:rsidRDefault="00C54155">
      <w:pPr>
        <w:pStyle w:val="sc-BodyText"/>
      </w:pPr>
      <w:r>
        <w:t>The novice practitioner will prepare to transition from the student role with consultation and minimal guidance of clinical preceptors.</w:t>
      </w:r>
    </w:p>
    <w:p w14:paraId="7493803B" w14:textId="77777777" w:rsidR="00AD3BF2" w:rsidRDefault="00C54155">
      <w:pPr>
        <w:pStyle w:val="sc-BodyText"/>
      </w:pPr>
      <w:r>
        <w:t>Prerequisite: Graduate status and NURS 670; NURS 636 concurrent.</w:t>
      </w:r>
    </w:p>
    <w:p w14:paraId="59AB5C21" w14:textId="77777777" w:rsidR="00AD3BF2" w:rsidRDefault="00C54155">
      <w:pPr>
        <w:pStyle w:val="sc-BodyText"/>
      </w:pPr>
      <w:r>
        <w:t>Offered: Fall.</w:t>
      </w:r>
    </w:p>
    <w:p w14:paraId="1DFA5234" w14:textId="77777777" w:rsidR="00AD3BF2" w:rsidRDefault="00C54155">
      <w:pPr>
        <w:pStyle w:val="sc-CourseTitle"/>
      </w:pPr>
      <w:bookmarkStart w:id="11" w:name="7327B20CA67B44359BE8B3C7E9F3F8C3"/>
      <w:bookmarkEnd w:id="11"/>
      <w:r>
        <w:t>NURS 692 - Directed Readings I (1)</w:t>
      </w:r>
    </w:p>
    <w:p w14:paraId="2730642B" w14:textId="77777777" w:rsidR="00AD3BF2" w:rsidRDefault="00C54155">
      <w:pPr>
        <w:pStyle w:val="sc-BodyText"/>
      </w:pPr>
      <w:r>
        <w:t>Under the direction of the faculty first reader, students finalize the Master’s project proposal and begin to implement the project.</w:t>
      </w:r>
    </w:p>
    <w:p w14:paraId="067F7FD8" w14:textId="77777777" w:rsidR="00AD3BF2" w:rsidRDefault="00C54155">
      <w:pPr>
        <w:pStyle w:val="sc-BodyText"/>
      </w:pPr>
      <w:r>
        <w:t>Offered: Fall, Spring, Summer.</w:t>
      </w:r>
    </w:p>
    <w:p w14:paraId="64583A1D" w14:textId="77777777" w:rsidR="00AD3BF2" w:rsidRDefault="00C54155">
      <w:pPr>
        <w:pStyle w:val="sc-CourseTitle"/>
      </w:pPr>
      <w:bookmarkStart w:id="12" w:name="EBBA5A6594204DF88C5EACF6B804A9FB"/>
      <w:bookmarkEnd w:id="12"/>
      <w:r>
        <w:t>NURS 693 - Directed Readings II (1)</w:t>
      </w:r>
    </w:p>
    <w:p w14:paraId="27BA50AA" w14:textId="77777777" w:rsidR="00AD3BF2" w:rsidRDefault="00C54155">
      <w:pPr>
        <w:pStyle w:val="sc-BodyText"/>
      </w:pPr>
      <w:r>
        <w:t>Under the direction of the faculty first reader, students complete the Master’s major project, the project write-up and project presentation.</w:t>
      </w:r>
    </w:p>
    <w:p w14:paraId="31B55357" w14:textId="77777777" w:rsidR="00AD3BF2" w:rsidRDefault="00C54155">
      <w:pPr>
        <w:pStyle w:val="sc-BodyText"/>
      </w:pPr>
      <w:r>
        <w:t>Offered: Fall, Spring, Summer.</w:t>
      </w:r>
    </w:p>
    <w:p w14:paraId="144AF252" w14:textId="77777777" w:rsidR="00AD3BF2" w:rsidRDefault="00C54155">
      <w:pPr>
        <w:pStyle w:val="sc-CourseTitle"/>
      </w:pPr>
      <w:bookmarkStart w:id="13" w:name="A947F8C3AF144868BDB2454AE055EEF8"/>
      <w:bookmarkEnd w:id="13"/>
      <w:r>
        <w:t xml:space="preserve">NURS 701 - Scientific Underpinnings </w:t>
      </w:r>
      <w:proofErr w:type="gramStart"/>
      <w:r>
        <w:t>for  Clinical</w:t>
      </w:r>
      <w:proofErr w:type="gramEnd"/>
      <w:r>
        <w:t xml:space="preserve"> Scholarship (3)</w:t>
      </w:r>
    </w:p>
    <w:p w14:paraId="1A3EF2BB" w14:textId="77777777" w:rsidR="00AD3BF2" w:rsidRDefault="00C54155">
      <w:pPr>
        <w:pStyle w:val="sc-BodyText"/>
      </w:pPr>
      <w:r>
        <w:t>Theoretical knowledge from nursing and related disciplines is explored. Emphasis is placed on integration and application of scientific knowledge to clinical practice and to practice scholarship.</w:t>
      </w:r>
    </w:p>
    <w:p w14:paraId="7BF2B996" w14:textId="77777777" w:rsidR="00AD3BF2" w:rsidRDefault="00C54155">
      <w:pPr>
        <w:pStyle w:val="sc-BodyText"/>
      </w:pPr>
      <w:r>
        <w:t>Prerequisite: D.N.P. program matriculation or consent of program director.</w:t>
      </w:r>
    </w:p>
    <w:p w14:paraId="29C69E8A" w14:textId="77777777" w:rsidR="00AD3BF2" w:rsidRDefault="00C54155">
      <w:pPr>
        <w:pStyle w:val="sc-BodyText"/>
      </w:pPr>
      <w:r>
        <w:t>Offered: Fall.</w:t>
      </w:r>
    </w:p>
    <w:p w14:paraId="43BCCF1A" w14:textId="77777777" w:rsidR="00AD3BF2" w:rsidRDefault="00C54155">
      <w:pPr>
        <w:pStyle w:val="sc-CourseTitle"/>
      </w:pPr>
      <w:bookmarkStart w:id="14" w:name="EBCA1C4E3A714ED0A2F19CB2991C8640"/>
      <w:bookmarkEnd w:id="14"/>
      <w:r>
        <w:t xml:space="preserve">NURS 702 - Systems Leadership/Quality </w:t>
      </w:r>
      <w:proofErr w:type="gramStart"/>
      <w:r>
        <w:t>Improvement  (</w:t>
      </w:r>
      <w:proofErr w:type="gramEnd"/>
      <w:r>
        <w:t>3)</w:t>
      </w:r>
    </w:p>
    <w:p w14:paraId="3D61F069" w14:textId="77777777" w:rsidR="00AD3BF2" w:rsidRDefault="00C54155">
      <w:pPr>
        <w:pStyle w:val="sc-BodyText"/>
      </w:pPr>
      <w:r>
        <w:t>Core concepts of organizational and systems leadership and quality improvement are explored, with emphasis on application to diverse clinical practice settings.</w:t>
      </w:r>
    </w:p>
    <w:p w14:paraId="7150CF6C" w14:textId="77777777" w:rsidR="00AD3BF2" w:rsidRDefault="00C54155">
      <w:pPr>
        <w:pStyle w:val="sc-BodyText"/>
      </w:pPr>
      <w:r>
        <w:t>Prerequisite: D.N.P. program matriculation or consent of program director.</w:t>
      </w:r>
    </w:p>
    <w:p w14:paraId="443255EC" w14:textId="77777777" w:rsidR="00AD3BF2" w:rsidRDefault="00C54155">
      <w:pPr>
        <w:pStyle w:val="sc-BodyText"/>
      </w:pPr>
      <w:r>
        <w:t>Offered: Fall.</w:t>
      </w:r>
    </w:p>
    <w:p w14:paraId="5A1729F5" w14:textId="77777777" w:rsidR="00AD3BF2" w:rsidRDefault="00C54155">
      <w:pPr>
        <w:pStyle w:val="sc-CourseTitle"/>
      </w:pPr>
      <w:bookmarkStart w:id="15" w:name="6EA5CB656F764CE090D06671B1F98297"/>
      <w:bookmarkEnd w:id="15"/>
      <w:r>
        <w:t>NURS 703 - Advanced Epidemiology and Biostatistics (3)</w:t>
      </w:r>
    </w:p>
    <w:p w14:paraId="45B17312" w14:textId="77777777" w:rsidR="00AD3BF2" w:rsidRDefault="00C54155">
      <w:pPr>
        <w:pStyle w:val="sc-BodyText"/>
      </w:pPr>
      <w:r>
        <w:t>Epidemiological principles and methods are presented and applied to clinical and population-based health. Epidemiological, biostatistical, and other scientific approaches are used to analyze population data.</w:t>
      </w:r>
    </w:p>
    <w:p w14:paraId="439855ED" w14:textId="77777777" w:rsidR="00AD3BF2" w:rsidRDefault="00C54155">
      <w:pPr>
        <w:pStyle w:val="sc-BodyText"/>
      </w:pPr>
      <w:r>
        <w:t xml:space="preserve">Prerequisite: D.N.P. program matriculation </w:t>
      </w:r>
      <w:proofErr w:type="gramStart"/>
      <w:r>
        <w:t>or  consent</w:t>
      </w:r>
      <w:proofErr w:type="gramEnd"/>
      <w:r>
        <w:t xml:space="preserve"> of program director.</w:t>
      </w:r>
    </w:p>
    <w:p w14:paraId="46253D83" w14:textId="77777777" w:rsidR="00AD3BF2" w:rsidRDefault="00C54155">
      <w:pPr>
        <w:pStyle w:val="sc-BodyText"/>
      </w:pPr>
      <w:r>
        <w:t>Offered: Fall.</w:t>
      </w:r>
    </w:p>
    <w:p w14:paraId="1DB5B152" w14:textId="77777777" w:rsidR="00AD3BF2" w:rsidRDefault="00C54155">
      <w:pPr>
        <w:pStyle w:val="sc-CourseTitle"/>
      </w:pPr>
      <w:bookmarkStart w:id="16" w:name="0ADBEF5CC0424783AC9C4654CBDF6B4B"/>
      <w:bookmarkEnd w:id="16"/>
      <w:r>
        <w:t xml:space="preserve">NURS 704 - Clinical Research/Analytic </w:t>
      </w:r>
      <w:proofErr w:type="gramStart"/>
      <w:r>
        <w:t>Methods  (</w:t>
      </w:r>
      <w:proofErr w:type="gramEnd"/>
      <w:r>
        <w:t>3)</w:t>
      </w:r>
    </w:p>
    <w:p w14:paraId="5E604B63" w14:textId="77777777" w:rsidR="00AD3BF2" w:rsidRDefault="00C54155">
      <w:pPr>
        <w:pStyle w:val="sc-BodyText"/>
      </w:pPr>
      <w:r>
        <w:t>Methodological concepts and principles required for evidence-based clinical practice are examined. Emphasis is placed on analysis and application of research findings to clinical practice.</w:t>
      </w:r>
    </w:p>
    <w:p w14:paraId="2F390270" w14:textId="77777777" w:rsidR="00AD3BF2" w:rsidRDefault="00C54155">
      <w:pPr>
        <w:pStyle w:val="sc-BodyText"/>
      </w:pPr>
      <w:r>
        <w:t xml:space="preserve">Prerequisite: Graduate status </w:t>
      </w:r>
      <w:del w:id="17" w:author="Dilibero, Justin" w:date="2021-03-04T10:18:00Z">
        <w:r w:rsidDel="006D54B2">
          <w:delText>and NURS 703</w:delText>
        </w:r>
      </w:del>
      <w:r>
        <w:t>.</w:t>
      </w:r>
    </w:p>
    <w:p w14:paraId="391F44A0" w14:textId="77777777" w:rsidR="00AD3BF2" w:rsidRDefault="00C54155">
      <w:pPr>
        <w:pStyle w:val="sc-BodyText"/>
      </w:pPr>
      <w:r>
        <w:lastRenderedPageBreak/>
        <w:t>Offered: Spring.</w:t>
      </w:r>
    </w:p>
    <w:p w14:paraId="7F9881F7" w14:textId="77777777" w:rsidR="00AD3BF2" w:rsidRDefault="00C54155">
      <w:pPr>
        <w:pStyle w:val="sc-CourseTitle"/>
      </w:pPr>
      <w:bookmarkStart w:id="18" w:name="5B4B5BF79D194F8E8DB4417EFA6328FF"/>
      <w:bookmarkEnd w:id="18"/>
      <w:r>
        <w:t>NURS 705 - Health Care Policy and Advocacy (3)</w:t>
      </w:r>
    </w:p>
    <w:p w14:paraId="18BEEAC0" w14:textId="77777777" w:rsidR="00AD3BF2" w:rsidRDefault="00C54155">
      <w:pPr>
        <w:pStyle w:val="sc-BodyText"/>
      </w:pPr>
      <w:r>
        <w:t>Frameworks for developing and analyzing health policy issues are presented and discussed in the context of prominent health policy debates. Analytic skills will be applied to examine health policy issues.</w:t>
      </w:r>
    </w:p>
    <w:p w14:paraId="6F4091B4" w14:textId="77777777" w:rsidR="00AD3BF2" w:rsidRDefault="00C54155">
      <w:pPr>
        <w:pStyle w:val="sc-BodyText"/>
      </w:pPr>
      <w:r>
        <w:t>Prerequisite: D.N.P. program matriculation or consent of program director.</w:t>
      </w:r>
    </w:p>
    <w:p w14:paraId="1B228AF2" w14:textId="77777777" w:rsidR="00AD3BF2" w:rsidRDefault="00C54155">
      <w:pPr>
        <w:pStyle w:val="sc-BodyText"/>
      </w:pPr>
      <w:r>
        <w:t>Cross-Listed as: HCA 503</w:t>
      </w:r>
    </w:p>
    <w:p w14:paraId="173936C4" w14:textId="77777777" w:rsidR="00AD3BF2" w:rsidRDefault="00C54155">
      <w:pPr>
        <w:pStyle w:val="sc-BodyText"/>
      </w:pPr>
      <w:r>
        <w:t>Offered: Fall, Spring.</w:t>
      </w:r>
    </w:p>
    <w:p w14:paraId="08F6B04F" w14:textId="77777777" w:rsidR="00AD3BF2" w:rsidRDefault="00C54155">
      <w:pPr>
        <w:pStyle w:val="sc-CourseTitle"/>
      </w:pPr>
      <w:bookmarkStart w:id="19" w:name="4DA387F67EDD4226A6CB3A78658B5BB3"/>
      <w:bookmarkEnd w:id="19"/>
      <w:r>
        <w:t xml:space="preserve">NURS 706 - Economics, Finance, Business </w:t>
      </w:r>
      <w:proofErr w:type="gramStart"/>
      <w:r>
        <w:t>Management  (</w:t>
      </w:r>
      <w:proofErr w:type="gramEnd"/>
      <w:r>
        <w:t>3)</w:t>
      </w:r>
    </w:p>
    <w:p w14:paraId="7AD67587" w14:textId="77777777" w:rsidR="00AD3BF2" w:rsidRDefault="00C54155">
      <w:pPr>
        <w:pStyle w:val="sc-BodyText"/>
      </w:pPr>
      <w:r>
        <w:t xml:space="preserve">Advanced economic, financial, and business knowledge and skills required to assume a D.N.P. leadership role </w:t>
      </w:r>
      <w:proofErr w:type="gramStart"/>
      <w:r>
        <w:t>are</w:t>
      </w:r>
      <w:proofErr w:type="gramEnd"/>
      <w:r>
        <w:t xml:space="preserve"> investigated. Emphasis is placed on application of knowledge to diverse healthcare settings and systems.</w:t>
      </w:r>
    </w:p>
    <w:p w14:paraId="1067AA0A" w14:textId="77777777" w:rsidR="00AD3BF2" w:rsidRDefault="00C54155">
      <w:pPr>
        <w:pStyle w:val="sc-BodyText"/>
      </w:pPr>
      <w:r>
        <w:t>Prerequisite: D.N.P. program matriculation or consent of program director.</w:t>
      </w:r>
    </w:p>
    <w:p w14:paraId="73F30DFB" w14:textId="77777777" w:rsidR="00AD3BF2" w:rsidRDefault="00C54155">
      <w:pPr>
        <w:pStyle w:val="sc-BodyText"/>
      </w:pPr>
      <w:r>
        <w:t>Offered: Spring.</w:t>
      </w:r>
    </w:p>
    <w:p w14:paraId="4E6C59E8" w14:textId="77777777" w:rsidR="00AD3BF2" w:rsidRDefault="00C54155">
      <w:pPr>
        <w:pStyle w:val="sc-CourseTitle"/>
      </w:pPr>
      <w:bookmarkStart w:id="20" w:name="7E4963C652624F558BE9A06986FDFABF"/>
      <w:bookmarkEnd w:id="20"/>
      <w:r>
        <w:t>NURS 707 - Information Technology/Decision Support (3)</w:t>
      </w:r>
    </w:p>
    <w:p w14:paraId="2DC1FFB6" w14:textId="77777777" w:rsidR="00AD3BF2" w:rsidRDefault="00C54155">
      <w:pPr>
        <w:pStyle w:val="sc-BodyText"/>
      </w:pPr>
      <w:r>
        <w:t>The intersection of informatics, computer science, cognitive science and nursing science are explored. Current issues, evaluation of information technology, and application to practice are emphasized.</w:t>
      </w:r>
    </w:p>
    <w:p w14:paraId="067BA836" w14:textId="77777777" w:rsidR="00AD3BF2" w:rsidRDefault="00C54155">
      <w:pPr>
        <w:pStyle w:val="sc-BodyText"/>
      </w:pPr>
      <w:r>
        <w:t>Prerequisite: D.N.P. program matriculation or consent of program director.</w:t>
      </w:r>
    </w:p>
    <w:p w14:paraId="50F0D0D8" w14:textId="77777777" w:rsidR="00AD3BF2" w:rsidRDefault="00C54155">
      <w:pPr>
        <w:pStyle w:val="sc-BodyText"/>
      </w:pPr>
      <w:r>
        <w:t>Offered: Fall.</w:t>
      </w:r>
    </w:p>
    <w:p w14:paraId="4188D545" w14:textId="77777777" w:rsidR="00AD3BF2" w:rsidRDefault="00C54155">
      <w:pPr>
        <w:pStyle w:val="sc-CourseTitle"/>
      </w:pPr>
      <w:bookmarkStart w:id="21" w:name="25BB653D73D64F738669FCB8FF32133E"/>
      <w:bookmarkEnd w:id="21"/>
      <w:r>
        <w:t>NURS 708 - Interprofessional Collaborative Practice (3)</w:t>
      </w:r>
    </w:p>
    <w:p w14:paraId="396A9A00" w14:textId="77777777" w:rsidR="00AD3BF2" w:rsidRDefault="00C54155">
      <w:pPr>
        <w:pStyle w:val="sc-BodyText"/>
      </w:pPr>
      <w:r>
        <w:t>Core concepts of inter-professional collaborative practice are explored. Contemporary issues and strategies to promote inter-professional collaboration are examined.</w:t>
      </w:r>
    </w:p>
    <w:p w14:paraId="49A2B4FC" w14:textId="77777777" w:rsidR="00AD3BF2" w:rsidRDefault="00C54155">
      <w:pPr>
        <w:pStyle w:val="sc-BodyText"/>
      </w:pPr>
      <w:r>
        <w:t>Prerequisite: D.N.P. program matriculation or consent of program director.</w:t>
      </w:r>
    </w:p>
    <w:p w14:paraId="0206103A" w14:textId="77777777" w:rsidR="00AD3BF2" w:rsidRDefault="00C54155">
      <w:pPr>
        <w:pStyle w:val="sc-BodyText"/>
      </w:pPr>
      <w:r>
        <w:t>Offered: Spring.</w:t>
      </w:r>
    </w:p>
    <w:p w14:paraId="3DA92B08" w14:textId="77777777" w:rsidR="00AD3BF2" w:rsidRDefault="00C54155">
      <w:pPr>
        <w:pStyle w:val="sc-CourseTitle"/>
      </w:pPr>
      <w:bookmarkStart w:id="22" w:name="EEA2CB70105747EF8DB44AF2DF8030DE"/>
      <w:bookmarkEnd w:id="22"/>
      <w:r>
        <w:t>NURS 709 - Population Health (3)</w:t>
      </w:r>
    </w:p>
    <w:p w14:paraId="1DE4A0F6" w14:textId="77777777" w:rsidR="00AD3BF2" w:rsidRDefault="00C54155">
      <w:pPr>
        <w:pStyle w:val="sc-BodyText"/>
      </w:pPr>
      <w:r>
        <w:t xml:space="preserve">Population-based approaches and initiatives to improve population-focused health care are presented, analyzed, and evaluated. Assessment, implementation, and evaluation of </w:t>
      </w:r>
      <w:proofErr w:type="gramStart"/>
      <w:r>
        <w:t>evidence based</w:t>
      </w:r>
      <w:proofErr w:type="gramEnd"/>
      <w:r>
        <w:t xml:space="preserve"> interventions will be emphasized.</w:t>
      </w:r>
    </w:p>
    <w:p w14:paraId="66FFB9AF" w14:textId="77777777" w:rsidR="00AD3BF2" w:rsidRDefault="00C54155">
      <w:pPr>
        <w:pStyle w:val="sc-BodyText"/>
      </w:pPr>
      <w:r>
        <w:t>Prerequisite: Graduate status and NURS 703 prerequisite or concurrent.</w:t>
      </w:r>
    </w:p>
    <w:p w14:paraId="7B8350E0" w14:textId="77777777" w:rsidR="00AD3BF2" w:rsidRDefault="00C54155">
      <w:pPr>
        <w:pStyle w:val="sc-BodyText"/>
      </w:pPr>
      <w:r>
        <w:t>Offered: Fall.</w:t>
      </w:r>
    </w:p>
    <w:p w14:paraId="77C2AD90" w14:textId="77777777" w:rsidR="00AD3BF2" w:rsidRDefault="00C54155">
      <w:pPr>
        <w:pStyle w:val="sc-CourseTitle"/>
      </w:pPr>
      <w:bookmarkStart w:id="23" w:name="02BE6A984AAA477EAC04050E95D6CC13"/>
      <w:bookmarkEnd w:id="23"/>
      <w:r>
        <w:t xml:space="preserve">NURS 720 - D.N.P. Project Planning </w:t>
      </w:r>
      <w:del w:id="24" w:author="Dilibero, Justin" w:date="2021-03-04T10:17:00Z">
        <w:r w:rsidDel="006D54B2">
          <w:delText>Seminar</w:delText>
        </w:r>
      </w:del>
      <w:r>
        <w:t xml:space="preserve"> (1)</w:t>
      </w:r>
    </w:p>
    <w:p w14:paraId="028967D3" w14:textId="048A6D00" w:rsidR="00AD3BF2" w:rsidRDefault="00C54155">
      <w:pPr>
        <w:pStyle w:val="sc-BodyText"/>
      </w:pPr>
      <w:r>
        <w:t xml:space="preserve">The focus of this </w:t>
      </w:r>
      <w:ins w:id="25" w:author="Dilibero, Justin" w:date="2021-03-04T10:17:00Z">
        <w:r w:rsidR="006D54B2">
          <w:t>course</w:t>
        </w:r>
      </w:ins>
      <w:del w:id="26" w:author="Dilibero, Justin" w:date="2021-03-04T10:17:00Z">
        <w:r w:rsidDel="006D54B2">
          <w:delText>seminar</w:delText>
        </w:r>
      </w:del>
      <w:r>
        <w:t xml:space="preserve"> is on D.N.P. project mapping and the proposal development process. </w:t>
      </w:r>
    </w:p>
    <w:p w14:paraId="6C60BC87" w14:textId="77777777" w:rsidR="00AD3BF2" w:rsidRDefault="00C54155">
      <w:pPr>
        <w:pStyle w:val="sc-BodyText"/>
      </w:pPr>
      <w:r>
        <w:t>Prerequisite: Graduate status and NURS 701, NURS 702, NURS 703, NURS 704, N</w:t>
      </w:r>
      <w:del w:id="27" w:author="Dilibero, Justin" w:date="2021-03-04T10:19:00Z">
        <w:r w:rsidDel="006D54B2">
          <w:delText>URS 705</w:delText>
        </w:r>
      </w:del>
      <w:r>
        <w:t>.</w:t>
      </w:r>
    </w:p>
    <w:p w14:paraId="562D6DB2" w14:textId="77777777" w:rsidR="00AD3BF2" w:rsidRDefault="00C54155">
      <w:pPr>
        <w:pStyle w:val="sc-BodyText"/>
      </w:pPr>
      <w:r>
        <w:t>Offered: Spring.</w:t>
      </w:r>
    </w:p>
    <w:p w14:paraId="27D630BD" w14:textId="77777777" w:rsidR="00AD3BF2" w:rsidRDefault="00C54155">
      <w:pPr>
        <w:pStyle w:val="sc-CourseTitle"/>
      </w:pPr>
      <w:bookmarkStart w:id="28" w:name="568FE198B2D94E2A8D139275A8590374"/>
      <w:bookmarkEnd w:id="28"/>
      <w:r>
        <w:t>NURS 730 - D.N.P. Proposal Development (3)</w:t>
      </w:r>
    </w:p>
    <w:p w14:paraId="5F188BCA" w14:textId="77777777" w:rsidR="00AD3BF2" w:rsidRDefault="00C54155">
      <w:pPr>
        <w:pStyle w:val="sc-BodyText"/>
      </w:pPr>
      <w:r>
        <w:t>Students develop the D.N.P. project proposal.</w:t>
      </w:r>
    </w:p>
    <w:p w14:paraId="4BB7A903" w14:textId="77777777" w:rsidR="00AD3BF2" w:rsidRDefault="00C54155">
      <w:pPr>
        <w:pStyle w:val="sc-BodyText"/>
      </w:pPr>
      <w:r>
        <w:t>Prerequisite: Graduate status and NURS 720.</w:t>
      </w:r>
    </w:p>
    <w:p w14:paraId="5FDBAFC1" w14:textId="77777777" w:rsidR="00AD3BF2" w:rsidRDefault="00C54155">
      <w:pPr>
        <w:pStyle w:val="sc-BodyText"/>
      </w:pPr>
      <w:r>
        <w:t>Offered: Summer.</w:t>
      </w:r>
    </w:p>
    <w:p w14:paraId="09F26CE3" w14:textId="77777777" w:rsidR="00AD3BF2" w:rsidRDefault="00C54155">
      <w:pPr>
        <w:pStyle w:val="sc-CourseTitle"/>
      </w:pPr>
      <w:bookmarkStart w:id="29" w:name="D53920BC93734D13BC2592732236185E"/>
      <w:bookmarkEnd w:id="29"/>
      <w:r>
        <w:t>NURS 740 - D.N.P. Project Implementation (2)</w:t>
      </w:r>
    </w:p>
    <w:p w14:paraId="3447F7EA" w14:textId="77777777" w:rsidR="00AD3BF2" w:rsidRDefault="00C54155">
      <w:pPr>
        <w:pStyle w:val="sc-BodyText"/>
      </w:pPr>
      <w:r>
        <w:t>Students implement the D.N.P. project in consultation with their D.N.P. project advisor. Emphasis will be placed on data collection and analysis procedures.</w:t>
      </w:r>
    </w:p>
    <w:p w14:paraId="47FE8F5E" w14:textId="77777777" w:rsidR="00AD3BF2" w:rsidRDefault="00C54155">
      <w:pPr>
        <w:pStyle w:val="sc-BodyText"/>
      </w:pPr>
      <w:r>
        <w:t xml:space="preserve">Prerequisite: Graduate status and NURS 730. </w:t>
      </w:r>
    </w:p>
    <w:p w14:paraId="0BCEEE4E" w14:textId="77777777" w:rsidR="00AD3BF2" w:rsidRDefault="00C54155">
      <w:pPr>
        <w:pStyle w:val="sc-BodyText"/>
      </w:pPr>
      <w:r>
        <w:t>Offered: Fall.</w:t>
      </w:r>
    </w:p>
    <w:p w14:paraId="1C98E20E" w14:textId="77777777" w:rsidR="00AD3BF2" w:rsidRDefault="00C54155">
      <w:pPr>
        <w:pStyle w:val="sc-CourseTitle"/>
      </w:pPr>
      <w:bookmarkStart w:id="30" w:name="00237830F1244EE1B7E9D2B993193073"/>
      <w:bookmarkEnd w:id="30"/>
      <w:r>
        <w:t>NURS 750 - D.N.P. Project Evaluation and Dissemination (1)</w:t>
      </w:r>
    </w:p>
    <w:p w14:paraId="30250403" w14:textId="77777777" w:rsidR="00AD3BF2" w:rsidRDefault="00C54155">
      <w:pPr>
        <w:pStyle w:val="sc-BodyText"/>
      </w:pPr>
      <w:r>
        <w:t xml:space="preserve">Students evaluate project findings and prepare the final written paper in consultation with D.N.P. project advisor. Project findings are defended at </w:t>
      </w:r>
      <w:proofErr w:type="gramStart"/>
      <w:r>
        <w:t>a  culminating</w:t>
      </w:r>
      <w:proofErr w:type="gramEnd"/>
      <w:r>
        <w:t xml:space="preserve"> oral presentation.</w:t>
      </w:r>
    </w:p>
    <w:p w14:paraId="1717A129" w14:textId="77777777" w:rsidR="00AD3BF2" w:rsidRDefault="00C54155">
      <w:pPr>
        <w:pStyle w:val="sc-BodyText"/>
      </w:pPr>
      <w:r>
        <w:t>Prerequisite: Graduate status and NURS 740.</w:t>
      </w:r>
    </w:p>
    <w:p w14:paraId="008E72F9" w14:textId="77777777" w:rsidR="00AD3BF2" w:rsidRDefault="00C54155">
      <w:pPr>
        <w:pStyle w:val="sc-BodyText"/>
      </w:pPr>
      <w:r>
        <w:t>Offered: Spring.</w:t>
      </w:r>
    </w:p>
    <w:p w14:paraId="73DD5C19" w14:textId="77777777" w:rsidR="00AD3BF2" w:rsidRDefault="00C54155">
      <w:pPr>
        <w:pStyle w:val="sc-CourseTitle"/>
      </w:pPr>
      <w:bookmarkStart w:id="31" w:name="4BF46455D36E4DFA99E517EE66DFAA75"/>
      <w:bookmarkEnd w:id="31"/>
      <w:r>
        <w:t>NURS 791 - Directed Readings I (1)</w:t>
      </w:r>
    </w:p>
    <w:p w14:paraId="0E231A48" w14:textId="77777777" w:rsidR="00AD3BF2" w:rsidRDefault="00C54155">
      <w:pPr>
        <w:pStyle w:val="sc-BodyText"/>
      </w:pPr>
      <w:r>
        <w:t>Students develop a statement of the problem, purpose statement and project framework through intensive readings as they begin preparation of the D.N.P. project proposal. Graded S/U.</w:t>
      </w:r>
    </w:p>
    <w:p w14:paraId="73B3EA16" w14:textId="77777777" w:rsidR="00AD3BF2" w:rsidRDefault="00C54155">
      <w:pPr>
        <w:pStyle w:val="sc-BodyText"/>
      </w:pPr>
      <w:r>
        <w:t xml:space="preserve">Prerequisite: D.N.P. matriculation and concurrent enrollment in NURS 704. </w:t>
      </w:r>
    </w:p>
    <w:p w14:paraId="58283518" w14:textId="77777777" w:rsidR="00AD3BF2" w:rsidRDefault="00C54155">
      <w:pPr>
        <w:pStyle w:val="sc-BodyText"/>
      </w:pPr>
      <w:r>
        <w:t>Offered: Spring.</w:t>
      </w:r>
    </w:p>
    <w:p w14:paraId="1989B12A" w14:textId="77777777" w:rsidR="00AD3BF2" w:rsidRDefault="00C54155">
      <w:pPr>
        <w:pStyle w:val="sc-CourseTitle"/>
      </w:pPr>
      <w:bookmarkStart w:id="32" w:name="66701F2C2CD54EE0B0B17BFAB52A0B61"/>
      <w:bookmarkEnd w:id="32"/>
      <w:r>
        <w:t xml:space="preserve">NURS 792 - Directed Readings </w:t>
      </w:r>
      <w:proofErr w:type="gramStart"/>
      <w:r>
        <w:t>II  (</w:t>
      </w:r>
      <w:proofErr w:type="gramEnd"/>
      <w:r>
        <w:t>1)</w:t>
      </w:r>
    </w:p>
    <w:p w14:paraId="525E4AC2" w14:textId="77777777" w:rsidR="00AD3BF2" w:rsidRDefault="00C54155">
      <w:pPr>
        <w:pStyle w:val="sc-BodyText"/>
      </w:pPr>
      <w:r>
        <w:t>Students complete the preliminary literature review through intensive readings and draft their project method as they continue to prepare the D.N.P. project proposal. Graded S/U.</w:t>
      </w:r>
    </w:p>
    <w:p w14:paraId="0666DEA7" w14:textId="77777777" w:rsidR="00AD3BF2" w:rsidRDefault="00C54155">
      <w:pPr>
        <w:pStyle w:val="sc-BodyText"/>
      </w:pPr>
      <w:r>
        <w:t>Prerequisite: D.N.P. matriculation and concurrent enrollment in NURS 709.</w:t>
      </w:r>
    </w:p>
    <w:p w14:paraId="33786EE8" w14:textId="77777777" w:rsidR="00AD3BF2" w:rsidRDefault="00C54155">
      <w:pPr>
        <w:pStyle w:val="sc-BodyText"/>
      </w:pPr>
      <w:r>
        <w:t>Offered: Fall.</w:t>
      </w:r>
    </w:p>
    <w:p w14:paraId="2E4383A3" w14:textId="77777777" w:rsidR="00AD3BF2" w:rsidRDefault="00AD3BF2">
      <w:pPr>
        <w:sectPr w:rsidR="00AD3BF2">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3BAE4014" w14:textId="77777777" w:rsidR="00C54155" w:rsidRDefault="00C54155" w:rsidP="00965132">
      <w:pPr>
        <w:pStyle w:val="Heading1"/>
        <w:framePr w:wrap="around"/>
      </w:pPr>
    </w:p>
    <w:sectPr w:rsidR="00C54155" w:rsidSect="00965132">
      <w:headerReference w:type="even" r:id="rId11"/>
      <w:headerReference w:type="default" r:id="rId12"/>
      <w:headerReference w:type="first" r:id="rId13"/>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5C13" w14:textId="77777777" w:rsidR="0077264D" w:rsidRDefault="0077264D">
      <w:r>
        <w:separator/>
      </w:r>
    </w:p>
  </w:endnote>
  <w:endnote w:type="continuationSeparator" w:id="0">
    <w:p w14:paraId="44C27A27" w14:textId="77777777" w:rsidR="0077264D" w:rsidRDefault="007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F424" w14:textId="77777777" w:rsidR="0077264D" w:rsidRDefault="0077264D">
      <w:r>
        <w:separator/>
      </w:r>
    </w:p>
  </w:footnote>
  <w:footnote w:type="continuationSeparator" w:id="0">
    <w:p w14:paraId="0D10BB5C" w14:textId="77777777" w:rsidR="0077264D" w:rsidRDefault="0077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177C" w14:textId="77777777" w:rsidR="00DC1377" w:rsidRDefault="00621597">
    <w:pPr>
      <w:pStyle w:val="Header"/>
      <w:jc w:val="left"/>
    </w:pPr>
    <w:r>
      <w:fldChar w:fldCharType="begin"/>
    </w:r>
    <w:r>
      <w:instrText xml:space="preserve"> PAGE  \* Arabic  \* MERGEFORMAT </w:instrText>
    </w:r>
    <w:r>
      <w:fldChar w:fldCharType="separate"/>
    </w:r>
    <w:r w:rsidR="005A4719">
      <w:rPr>
        <w:noProof/>
      </w:rPr>
      <w:t>150</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7126" w14:textId="166EED10" w:rsidR="00DC1377" w:rsidRDefault="00CB1211">
    <w:pPr>
      <w:pStyle w:val="Header"/>
    </w:pPr>
    <w:r>
      <w:fldChar w:fldCharType="begin"/>
    </w:r>
    <w:r>
      <w:instrText xml:space="preserve"> STYLEREF  "Heading 1" </w:instrTex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51</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7D34"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1A6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8274" w14:textId="05F2E92D" w:rsidR="00DC1377" w:rsidRDefault="00CB1211">
    <w:pPr>
      <w:pStyle w:val="Header"/>
    </w:pPr>
    <w:r>
      <w:fldChar w:fldCharType="begin"/>
    </w:r>
    <w:r>
      <w:instrText xml:space="preserve"> STYLEREF  "Heading 1" </w:instrTex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C757"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libero, Justin">
    <w15:presenceInfo w15:providerId="None" w15:userId="Dilibero,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55CB9"/>
    <w:rsid w:val="002F0BE7"/>
    <w:rsid w:val="00345747"/>
    <w:rsid w:val="00352C64"/>
    <w:rsid w:val="003A3611"/>
    <w:rsid w:val="003A65EA"/>
    <w:rsid w:val="004527F9"/>
    <w:rsid w:val="004B2215"/>
    <w:rsid w:val="004F4DCD"/>
    <w:rsid w:val="00543FF5"/>
    <w:rsid w:val="005A4719"/>
    <w:rsid w:val="005D6928"/>
    <w:rsid w:val="00621597"/>
    <w:rsid w:val="0067787D"/>
    <w:rsid w:val="00692223"/>
    <w:rsid w:val="006A1C4B"/>
    <w:rsid w:val="006D54B2"/>
    <w:rsid w:val="006F421D"/>
    <w:rsid w:val="007465FA"/>
    <w:rsid w:val="0077264D"/>
    <w:rsid w:val="007B44FE"/>
    <w:rsid w:val="007B4A53"/>
    <w:rsid w:val="007B4D62"/>
    <w:rsid w:val="007C29D1"/>
    <w:rsid w:val="00843C90"/>
    <w:rsid w:val="0085051E"/>
    <w:rsid w:val="00911CD6"/>
    <w:rsid w:val="00942707"/>
    <w:rsid w:val="00965132"/>
    <w:rsid w:val="009747C6"/>
    <w:rsid w:val="009B0FC3"/>
    <w:rsid w:val="009F1E4A"/>
    <w:rsid w:val="00AB20DA"/>
    <w:rsid w:val="00AD3BF2"/>
    <w:rsid w:val="00AF04DD"/>
    <w:rsid w:val="00C50826"/>
    <w:rsid w:val="00C54155"/>
    <w:rsid w:val="00CB1211"/>
    <w:rsid w:val="00CF4B00"/>
    <w:rsid w:val="00D66E42"/>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5B5180"/>
  <w15:docId w15:val="{02FB4621-6ADD-41C1-8E8C-9C7E51DD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1</_dlc_DocId>
    <_dlc_DocIdUrl xmlns="67887a43-7e4d-4c1c-91d7-15e417b1b8ab">
      <Url>https://w3.ric.edu/graduate_committee/_layouts/15/DocIdRedir.aspx?ID=67Z3ZXSPZZWZ-955-91</Url>
      <Description>67Z3ZXSPZZWZ-955-91</Description>
    </_dlc_DocIdUrl>
  </documentManagement>
</p:properties>
</file>

<file path=customXml/itemProps1.xml><?xml version="1.0" encoding="utf-8"?>
<ds:datastoreItem xmlns:ds="http://schemas.openxmlformats.org/officeDocument/2006/customXml" ds:itemID="{A6F0D7ED-E67A-425F-AAF6-4CB1FDF86AB9}">
  <ds:schemaRefs>
    <ds:schemaRef ds:uri="http://schemas.openxmlformats.org/officeDocument/2006/bibliography"/>
  </ds:schemaRefs>
</ds:datastoreItem>
</file>

<file path=customXml/itemProps2.xml><?xml version="1.0" encoding="utf-8"?>
<ds:datastoreItem xmlns:ds="http://schemas.openxmlformats.org/officeDocument/2006/customXml" ds:itemID="{70FB458C-BE5C-4207-A0D2-99BDBE2A2FF2}"/>
</file>

<file path=customXml/itemProps3.xml><?xml version="1.0" encoding="utf-8"?>
<ds:datastoreItem xmlns:ds="http://schemas.openxmlformats.org/officeDocument/2006/customXml" ds:itemID="{987BED59-CED1-464B-9042-ABF84A51B606}"/>
</file>

<file path=customXml/itemProps4.xml><?xml version="1.0" encoding="utf-8"?>
<ds:datastoreItem xmlns:ds="http://schemas.openxmlformats.org/officeDocument/2006/customXml" ds:itemID="{712F1187-6B0B-456C-B4E2-6CDF16283834}"/>
</file>

<file path=customXml/itemProps5.xml><?xml version="1.0" encoding="utf-8"?>
<ds:datastoreItem xmlns:ds="http://schemas.openxmlformats.org/officeDocument/2006/customXml" ds:itemID="{64795055-3AAC-44F5-AA84-4CC24E3C3FEE}"/>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subject/>
  <dc:creator>Mark Frasier</dc:creator>
  <cp:keywords/>
  <dc:description/>
  <cp:lastModifiedBy>Pinheiro, Leonardo</cp:lastModifiedBy>
  <cp:revision>2</cp:revision>
  <cp:lastPrinted>2006-05-19T21:33:00Z</cp:lastPrinted>
  <dcterms:created xsi:type="dcterms:W3CDTF">2021-04-29T11:45:00Z</dcterms:created>
  <dcterms:modified xsi:type="dcterms:W3CDTF">2021-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531b3cf9-d833-4dd7-b297-60f5ebff8db8</vt:lpwstr>
  </property>
</Properties>
</file>